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2D7C9E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6742BA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A1B992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35ED1">
              <w:t>5</w:t>
            </w:r>
            <w:r w:rsidR="005F28AA">
              <w:t>-</w:t>
            </w:r>
            <w:r w:rsidR="006775ED">
              <w:t>1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EE8B962" w:rsidR="002E505E" w:rsidRPr="0012669A" w:rsidRDefault="004008BA" w:rsidP="001C3797">
            <w:r>
              <w:t>1</w:t>
            </w:r>
            <w:r w:rsidR="006742BA">
              <w:t>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7C47B4">
              <w:t>1</w:t>
            </w:r>
            <w:r w:rsidR="00E25FEC">
              <w:t>0</w:t>
            </w:r>
            <w:r w:rsidR="007C47B4">
              <w:t>.</w:t>
            </w:r>
            <w:r w:rsidR="00E25FEC">
              <w:t>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29B9D925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A12D43">
              <w:t>3</w:t>
            </w:r>
            <w:r w:rsidR="006742BA">
              <w:t>2</w:t>
            </w:r>
            <w:r w:rsidR="00E8329C">
              <w:t>.</w:t>
            </w:r>
          </w:p>
        </w:tc>
      </w:tr>
      <w:tr w:rsidR="006742BA" w:rsidRPr="006C0F9A" w14:paraId="38680B8F" w14:textId="77777777" w:rsidTr="004008BA">
        <w:trPr>
          <w:trHeight w:val="1126"/>
        </w:trPr>
        <w:tc>
          <w:tcPr>
            <w:tcW w:w="567" w:type="dxa"/>
          </w:tcPr>
          <w:p w14:paraId="0138D303" w14:textId="206A72D2" w:rsidR="006742BA" w:rsidRDefault="006742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5D03671" w14:textId="77777777" w:rsidR="006742BA" w:rsidRDefault="006742BA" w:rsidP="006742B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C65886">
              <w:rPr>
                <w:b/>
              </w:rPr>
              <w:t>Vårändringsbudget för 202</w:t>
            </w:r>
            <w:r>
              <w:rPr>
                <w:b/>
              </w:rPr>
              <w:t>6 (NU5y)</w:t>
            </w:r>
          </w:p>
          <w:p w14:paraId="7FC56A7C" w14:textId="77777777" w:rsidR="006742BA" w:rsidRDefault="006742BA" w:rsidP="006742B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5393044B" w14:textId="77777777" w:rsidR="006742BA" w:rsidRDefault="006742BA" w:rsidP="006742BA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0" w:name="_Hlk134105276"/>
            <w:r>
              <w:rPr>
                <w:bCs/>
              </w:rPr>
              <w:t>Utskottet fortsatte behandlingen av frågan om yttrande till finansutskottet</w:t>
            </w:r>
            <w:bookmarkEnd w:id="0"/>
            <w:r>
              <w:rPr>
                <w:bCs/>
              </w:rPr>
              <w:t xml:space="preserve"> över p</w:t>
            </w:r>
            <w:r w:rsidRPr="001F09C5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1F09C5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1F09C5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1F09C5">
              <w:rPr>
                <w:bCs/>
              </w:rPr>
              <w:t>:99</w:t>
            </w:r>
            <w:r>
              <w:rPr>
                <w:bCs/>
              </w:rPr>
              <w:t>.</w:t>
            </w:r>
          </w:p>
          <w:p w14:paraId="4A1884CA" w14:textId="77777777" w:rsidR="006742BA" w:rsidRDefault="006742BA" w:rsidP="006742B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7763063" w14:textId="230F622B" w:rsidR="006742BA" w:rsidRDefault="006742BA" w:rsidP="006742BA">
            <w:r w:rsidRPr="00935ED1">
              <w:t xml:space="preserve">Utskottet justerade </w:t>
            </w:r>
            <w:r>
              <w:t>yttrande</w:t>
            </w:r>
            <w:r w:rsidRPr="00935ED1">
              <w:t xml:space="preserve"> 2025/26:NU</w:t>
            </w:r>
            <w:r>
              <w:t>5y</w:t>
            </w:r>
            <w:r w:rsidRPr="00935ED1">
              <w:t>.</w:t>
            </w:r>
          </w:p>
          <w:p w14:paraId="3E108777" w14:textId="77777777" w:rsidR="006742BA" w:rsidRDefault="006742BA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DA98C5D" w14:textId="77777777" w:rsidR="006742BA" w:rsidRDefault="006742BA" w:rsidP="00265189">
            <w:pPr>
              <w:widowControl w:val="0"/>
              <w:tabs>
                <w:tab w:val="left" w:pos="1701"/>
              </w:tabs>
            </w:pPr>
            <w:r w:rsidRPr="006742BA">
              <w:t>S-, V-, C- och MP-ledamöterna anmälde avvikande meningar.</w:t>
            </w:r>
          </w:p>
          <w:p w14:paraId="7C03C9F7" w14:textId="7D3C0E76" w:rsidR="006742BA" w:rsidRPr="006742BA" w:rsidRDefault="006742BA" w:rsidP="00265189">
            <w:pPr>
              <w:widowControl w:val="0"/>
              <w:tabs>
                <w:tab w:val="left" w:pos="1701"/>
              </w:tabs>
            </w:pPr>
          </w:p>
        </w:tc>
      </w:tr>
      <w:tr w:rsidR="006775ED" w:rsidRPr="006C0F9A" w14:paraId="4247014E" w14:textId="77777777" w:rsidTr="004008BA">
        <w:trPr>
          <w:trHeight w:val="1126"/>
        </w:trPr>
        <w:tc>
          <w:tcPr>
            <w:tcW w:w="567" w:type="dxa"/>
          </w:tcPr>
          <w:p w14:paraId="1CEEE5C8" w14:textId="09E7B936" w:rsidR="006775ED" w:rsidRDefault="006775E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42BA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AE215B9" w14:textId="11ADE1B0" w:rsidR="006775ED" w:rsidRDefault="006742BA" w:rsidP="006775E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3C70E1">
              <w:rPr>
                <w:b/>
                <w:bCs/>
                <w:szCs w:val="23"/>
              </w:rPr>
              <w:t>Konkurrenskraftsrådet (KKR)</w:t>
            </w:r>
            <w:r w:rsidR="006775ED"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bookmarkStart w:id="1" w:name="_Hlk213661451"/>
            <w:r w:rsidR="006775ED"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r w:rsidRPr="006742BA">
              <w:rPr>
                <w:bCs/>
                <w:szCs w:val="23"/>
              </w:rPr>
              <w:t>Statssekreterare David Sikström</w:t>
            </w:r>
            <w:r w:rsidR="006775ED" w:rsidRPr="00C84B72">
              <w:rPr>
                <w:bCs/>
                <w:szCs w:val="23"/>
              </w:rPr>
              <w:t xml:space="preserve">, </w:t>
            </w:r>
            <w:r w:rsidR="006775ED" w:rsidRPr="00E66AC1">
              <w:rPr>
                <w:bCs/>
                <w:szCs w:val="23"/>
              </w:rPr>
              <w:t>biträdd av medarbetare från</w:t>
            </w:r>
            <w:r>
              <w:rPr>
                <w:bCs/>
                <w:szCs w:val="23"/>
              </w:rPr>
              <w:t xml:space="preserve"> </w:t>
            </w:r>
            <w:r w:rsidRPr="006742BA">
              <w:rPr>
                <w:bCs/>
                <w:szCs w:val="23"/>
              </w:rPr>
              <w:t>Klimat- och näringslivsdepartementet</w:t>
            </w:r>
            <w:r w:rsidR="006775ED" w:rsidRPr="00E66AC1">
              <w:rPr>
                <w:bCs/>
                <w:szCs w:val="23"/>
              </w:rPr>
              <w:t>, lämnade</w:t>
            </w:r>
            <w:r w:rsidR="006775ED" w:rsidRPr="00C84B72">
              <w:rPr>
                <w:bCs/>
                <w:szCs w:val="23"/>
              </w:rPr>
              <w:br/>
            </w:r>
            <w:bookmarkEnd w:id="1"/>
            <w:r w:rsidR="006775ED" w:rsidRPr="00C84B72">
              <w:rPr>
                <w:bCs/>
                <w:szCs w:val="23"/>
              </w:rPr>
              <w:br/>
              <w:t xml:space="preserve">a) </w:t>
            </w:r>
            <w:r w:rsidR="006775ED">
              <w:rPr>
                <w:bCs/>
                <w:szCs w:val="23"/>
              </w:rPr>
              <w:t>å</w:t>
            </w:r>
            <w:r w:rsidR="006775ED" w:rsidRPr="00C84B72">
              <w:rPr>
                <w:bCs/>
                <w:szCs w:val="23"/>
              </w:rPr>
              <w:t>terrapport</w:t>
            </w:r>
            <w:r>
              <w:rPr>
                <w:bCs/>
                <w:szCs w:val="23"/>
              </w:rPr>
              <w:t xml:space="preserve"> </w:t>
            </w:r>
            <w:r w:rsidRPr="006742BA">
              <w:rPr>
                <w:bCs/>
                <w:szCs w:val="23"/>
              </w:rPr>
              <w:t>från K</w:t>
            </w:r>
            <w:r>
              <w:rPr>
                <w:bCs/>
                <w:szCs w:val="23"/>
              </w:rPr>
              <w:t>onkurrenskraftsrådet</w:t>
            </w:r>
            <w:r w:rsidRPr="006742BA">
              <w:rPr>
                <w:bCs/>
                <w:szCs w:val="23"/>
              </w:rPr>
              <w:t xml:space="preserve"> (inre marknad och industri) den 26 februari 2026</w:t>
            </w:r>
          </w:p>
          <w:p w14:paraId="4E6859A9" w14:textId="77777777" w:rsidR="006775ED" w:rsidRDefault="006775ED" w:rsidP="006775E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448130" w14:textId="10972688" w:rsidR="006775ED" w:rsidRDefault="006775ED" w:rsidP="006775ED">
            <w:pPr>
              <w:widowControl w:val="0"/>
              <w:tabs>
                <w:tab w:val="left" w:pos="1701"/>
              </w:tabs>
            </w:pPr>
            <w:r w:rsidRPr="00E66AC1">
              <w:t xml:space="preserve">b) </w:t>
            </w:r>
            <w:r>
              <w:t xml:space="preserve">information </w:t>
            </w:r>
            <w:r w:rsidR="00B33692">
              <w:t xml:space="preserve">inför </w:t>
            </w:r>
            <w:r w:rsidR="006742BA">
              <w:t xml:space="preserve">Konkurrenskraftsrådet </w:t>
            </w:r>
            <w:r w:rsidRPr="00E66AC1">
              <w:t xml:space="preserve">den </w:t>
            </w:r>
            <w:r>
              <w:t>2</w:t>
            </w:r>
            <w:r w:rsidR="006742BA">
              <w:t>8–29</w:t>
            </w:r>
            <w:r>
              <w:t xml:space="preserve"> maj</w:t>
            </w:r>
            <w:r w:rsidRPr="00E66AC1">
              <w:t xml:space="preserve"> 2026</w:t>
            </w:r>
            <w:r>
              <w:t>.</w:t>
            </w:r>
          </w:p>
          <w:p w14:paraId="231CCB48" w14:textId="77777777" w:rsidR="006775ED" w:rsidRDefault="006775ED" w:rsidP="006775ED">
            <w:pPr>
              <w:widowControl w:val="0"/>
              <w:tabs>
                <w:tab w:val="left" w:pos="1701"/>
              </w:tabs>
            </w:pPr>
          </w:p>
          <w:p w14:paraId="22AF4F84" w14:textId="593CADC6" w:rsidR="006775ED" w:rsidRDefault="006775ED" w:rsidP="006775ED">
            <w:pPr>
              <w:widowControl w:val="0"/>
              <w:tabs>
                <w:tab w:val="left" w:pos="1701"/>
              </w:tabs>
            </w:pPr>
            <w:r w:rsidRPr="00E66AC1">
              <w:t xml:space="preserve">Under </w:t>
            </w:r>
            <w:r>
              <w:t>informationen</w:t>
            </w:r>
            <w:r w:rsidRPr="00E66AC1">
              <w:t xml:space="preserve"> närvarade även en tjänsteman från EU-nämndens</w:t>
            </w:r>
            <w:r w:rsidR="00AC5C70">
              <w:t xml:space="preserve"> </w:t>
            </w:r>
            <w:r w:rsidRPr="00E66AC1">
              <w:t>kansli.</w:t>
            </w:r>
          </w:p>
          <w:p w14:paraId="13F1E766" w14:textId="77777777" w:rsidR="006775ED" w:rsidRPr="006C0F9A" w:rsidRDefault="006775ED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250DE" w:rsidRPr="006C0F9A" w14:paraId="6C1A5303" w14:textId="77777777" w:rsidTr="004008BA">
        <w:trPr>
          <w:trHeight w:val="1126"/>
        </w:trPr>
        <w:tc>
          <w:tcPr>
            <w:tcW w:w="567" w:type="dxa"/>
          </w:tcPr>
          <w:p w14:paraId="07CBC27D" w14:textId="543DC330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8EF90B3" w14:textId="3CEB7D34" w:rsidR="005250DE" w:rsidRDefault="005250DE" w:rsidP="005250DE">
            <w:pPr>
              <w:widowControl w:val="0"/>
              <w:tabs>
                <w:tab w:val="left" w:pos="1701"/>
              </w:tabs>
            </w:pPr>
            <w:r w:rsidRPr="006D3118">
              <w:rPr>
                <w:b/>
                <w:bCs/>
                <w:szCs w:val="23"/>
              </w:rPr>
              <w:t>Vindkraft i kommuner (NU20)</w:t>
            </w:r>
            <w:r w:rsidRPr="006D3118">
              <w:rPr>
                <w:b/>
                <w:bCs/>
                <w:szCs w:val="23"/>
              </w:rPr>
              <w:br/>
            </w:r>
            <w:r>
              <w:rPr>
                <w:b/>
                <w:bCs/>
                <w:szCs w:val="23"/>
              </w:rPr>
              <w:br/>
            </w:r>
            <w:r w:rsidRPr="001E2B46">
              <w:t xml:space="preserve">Utskottet </w:t>
            </w:r>
            <w:r>
              <w:t>fortsatte</w:t>
            </w:r>
            <w:r w:rsidRPr="001E2B46">
              <w:t xml:space="preserve"> beredningen av </w:t>
            </w:r>
            <w:r>
              <w:t>p</w:t>
            </w:r>
            <w:r w:rsidRPr="00473F98">
              <w:t>roposition 2025/26:</w:t>
            </w:r>
            <w:r>
              <w:t>239</w:t>
            </w:r>
            <w:r w:rsidRPr="00473F98">
              <w:t xml:space="preserve"> </w:t>
            </w:r>
            <w:r>
              <w:t xml:space="preserve">och </w:t>
            </w:r>
          </w:p>
          <w:p w14:paraId="298F118C" w14:textId="77777777" w:rsidR="005250DE" w:rsidRDefault="005250DE" w:rsidP="005250DE">
            <w:pPr>
              <w:widowControl w:val="0"/>
              <w:tabs>
                <w:tab w:val="left" w:pos="1701"/>
              </w:tabs>
            </w:pPr>
            <w:r w:rsidRPr="001E2B46">
              <w:t>motioner.</w:t>
            </w:r>
          </w:p>
          <w:p w14:paraId="70A0FEA0" w14:textId="77777777" w:rsidR="005250DE" w:rsidRDefault="005250DE" w:rsidP="005250DE">
            <w:pPr>
              <w:widowControl w:val="0"/>
              <w:tabs>
                <w:tab w:val="left" w:pos="1701"/>
              </w:tabs>
            </w:pPr>
          </w:p>
          <w:p w14:paraId="6B552700" w14:textId="77777777" w:rsidR="005250DE" w:rsidRDefault="005250DE" w:rsidP="005250DE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2EF0EF55" w14:textId="77777777" w:rsidR="005250DE" w:rsidRPr="003C70E1" w:rsidRDefault="005250DE" w:rsidP="006775ED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A43ABC" w:rsidRPr="006C0F9A" w14:paraId="435F2B0F" w14:textId="77777777" w:rsidTr="004008BA">
        <w:trPr>
          <w:trHeight w:val="1126"/>
        </w:trPr>
        <w:tc>
          <w:tcPr>
            <w:tcW w:w="567" w:type="dxa"/>
          </w:tcPr>
          <w:p w14:paraId="7273BB1A" w14:textId="41CAFEAF" w:rsidR="00A43ABC" w:rsidRDefault="00A43AB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50DE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E83B8B2" w14:textId="77777777" w:rsidR="005250DE" w:rsidRDefault="005250DE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C70E1">
              <w:rPr>
                <w:b/>
                <w:bCs/>
                <w:iCs/>
                <w:szCs w:val="23"/>
              </w:rPr>
              <w:t>Näringsutskottets uppföljning av Team Sweden</w:t>
            </w:r>
          </w:p>
          <w:p w14:paraId="7ACE273C" w14:textId="476ED3A3" w:rsidR="007C47B4" w:rsidRDefault="005250DE" w:rsidP="005250DE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  <w:r w:rsidRPr="003C70E1">
              <w:rPr>
                <w:szCs w:val="23"/>
              </w:rPr>
              <w:br/>
            </w:r>
            <w:r>
              <w:rPr>
                <w:color w:val="1B1B1B"/>
                <w:szCs w:val="23"/>
                <w:shd w:val="clear" w:color="auto" w:fill="FFFFFF"/>
              </w:rPr>
              <w:t xml:space="preserve">Utskottet beslutade att publicera </w:t>
            </w:r>
            <w:r w:rsidR="007C47B4">
              <w:rPr>
                <w:color w:val="1B1B1B"/>
                <w:szCs w:val="23"/>
                <w:shd w:val="clear" w:color="auto" w:fill="FFFFFF"/>
              </w:rPr>
              <w:t>rapporten om e</w:t>
            </w:r>
            <w:r w:rsidR="007C47B4" w:rsidRPr="007C47B4">
              <w:rPr>
                <w:color w:val="1B1B1B"/>
                <w:szCs w:val="23"/>
                <w:shd w:val="clear" w:color="auto" w:fill="FFFFFF"/>
              </w:rPr>
              <w:t xml:space="preserve">tt tydligare och mer </w:t>
            </w:r>
          </w:p>
          <w:p w14:paraId="6B1B5120" w14:textId="77777777" w:rsidR="007C47B4" w:rsidRDefault="007C47B4" w:rsidP="005250DE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  <w:r w:rsidRPr="007C47B4">
              <w:rPr>
                <w:color w:val="1B1B1B"/>
                <w:szCs w:val="23"/>
                <w:shd w:val="clear" w:color="auto" w:fill="FFFFFF"/>
              </w:rPr>
              <w:t xml:space="preserve">tillgängligt export- och investeringsfrämjande - En uppföljning av </w:t>
            </w:r>
          </w:p>
          <w:p w14:paraId="5CDDC86F" w14:textId="12043C0D" w:rsidR="00A43ABC" w:rsidRPr="00A43ABC" w:rsidRDefault="007C47B4" w:rsidP="005250D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7C47B4">
              <w:rPr>
                <w:color w:val="1B1B1B"/>
                <w:szCs w:val="23"/>
                <w:shd w:val="clear" w:color="auto" w:fill="FFFFFF"/>
              </w:rPr>
              <w:t>samarbetsstrukturen Team Sweden</w:t>
            </w:r>
            <w:r>
              <w:rPr>
                <w:color w:val="1B1B1B"/>
                <w:szCs w:val="23"/>
                <w:shd w:val="clear" w:color="auto" w:fill="FFFFFF"/>
              </w:rPr>
              <w:t>.</w:t>
            </w:r>
          </w:p>
        </w:tc>
      </w:tr>
      <w:tr w:rsidR="005250DE" w:rsidRPr="006C0F9A" w14:paraId="7494A2D5" w14:textId="77777777" w:rsidTr="004008BA">
        <w:trPr>
          <w:trHeight w:val="1126"/>
        </w:trPr>
        <w:tc>
          <w:tcPr>
            <w:tcW w:w="567" w:type="dxa"/>
          </w:tcPr>
          <w:p w14:paraId="5F6968A8" w14:textId="792D3306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2D4B7348" w14:textId="77777777" w:rsidR="005250DE" w:rsidRDefault="005250DE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t>Inbjudningar</w:t>
            </w:r>
          </w:p>
          <w:p w14:paraId="0173C01D" w14:textId="77777777" w:rsidR="005250DE" w:rsidRDefault="005250DE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46A0D8F3" w14:textId="45F03A87" w:rsidR="005250DE" w:rsidRDefault="005250DE" w:rsidP="00540ABB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Kanslichefen informerade om i</w:t>
            </w:r>
            <w:r w:rsidRPr="005250DE">
              <w:rPr>
                <w:iCs/>
                <w:szCs w:val="23"/>
              </w:rPr>
              <w:t xml:space="preserve">nbjudan </w:t>
            </w:r>
            <w:r w:rsidR="003A08C3">
              <w:rPr>
                <w:iCs/>
                <w:szCs w:val="23"/>
              </w:rPr>
              <w:t xml:space="preserve">dels </w:t>
            </w:r>
            <w:r w:rsidRPr="005250DE">
              <w:rPr>
                <w:iCs/>
                <w:szCs w:val="23"/>
              </w:rPr>
              <w:t>till vice talmans lunch</w:t>
            </w:r>
            <w:r w:rsidR="00540ABB">
              <w:rPr>
                <w:iCs/>
                <w:szCs w:val="23"/>
              </w:rPr>
              <w:t>, dels i</w:t>
            </w:r>
            <w:r w:rsidR="00540ABB" w:rsidRPr="00540ABB">
              <w:rPr>
                <w:iCs/>
                <w:szCs w:val="23"/>
              </w:rPr>
              <w:t>nbjudan till talmannens middag</w:t>
            </w:r>
            <w:r w:rsidR="00AC5C70">
              <w:rPr>
                <w:iCs/>
                <w:szCs w:val="23"/>
              </w:rPr>
              <w:t>.</w:t>
            </w:r>
          </w:p>
          <w:p w14:paraId="69E0EA97" w14:textId="77D9BF45" w:rsidR="00540ABB" w:rsidRPr="005250DE" w:rsidRDefault="00540ABB" w:rsidP="00540ABB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6D4879B1" w14:textId="77777777" w:rsidTr="004008BA">
        <w:trPr>
          <w:trHeight w:val="1126"/>
        </w:trPr>
        <w:tc>
          <w:tcPr>
            <w:tcW w:w="567" w:type="dxa"/>
          </w:tcPr>
          <w:p w14:paraId="3D7146DE" w14:textId="3B577AF2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8CB3651" w14:textId="77777777" w:rsidR="005250DE" w:rsidRDefault="005250DE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t>Mötesförfrågan</w:t>
            </w:r>
          </w:p>
          <w:p w14:paraId="00133DAA" w14:textId="77777777" w:rsidR="005250DE" w:rsidRDefault="005250DE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4DEA4127" w14:textId="77777777" w:rsidR="00AC5C70" w:rsidRDefault="005250DE" w:rsidP="005250DE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 xml:space="preserve">Kanslichefen informerade om mötesförfrågan från </w:t>
            </w:r>
            <w:r w:rsidR="00AC5C70">
              <w:rPr>
                <w:iCs/>
                <w:szCs w:val="23"/>
              </w:rPr>
              <w:t xml:space="preserve">Storbritanniens </w:t>
            </w:r>
          </w:p>
          <w:p w14:paraId="79A54804" w14:textId="632CEF6E" w:rsidR="005250DE" w:rsidRDefault="00AC5C70" w:rsidP="005250DE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ambassad.</w:t>
            </w:r>
          </w:p>
          <w:p w14:paraId="3DB89568" w14:textId="09951119" w:rsidR="003A08C3" w:rsidRPr="005250DE" w:rsidRDefault="003A08C3" w:rsidP="003B1B4A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43E861E6" w14:textId="77777777" w:rsidTr="004008BA">
        <w:trPr>
          <w:trHeight w:val="1126"/>
        </w:trPr>
        <w:tc>
          <w:tcPr>
            <w:tcW w:w="567" w:type="dxa"/>
          </w:tcPr>
          <w:p w14:paraId="71412950" w14:textId="02DC4CE0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6997C13E" w14:textId="38203FB4" w:rsidR="003A08C3" w:rsidRDefault="003A08C3" w:rsidP="005250D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43CA9A90" w14:textId="77777777" w:rsidR="003A08C3" w:rsidRDefault="003A08C3" w:rsidP="005250D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324C145" w14:textId="77777777" w:rsidR="005250DE" w:rsidRDefault="003A08C3" w:rsidP="005250DE">
            <w:pPr>
              <w:widowControl w:val="0"/>
              <w:tabs>
                <w:tab w:val="left" w:pos="1701"/>
              </w:tabs>
            </w:pPr>
            <w:r>
              <w:t>Kanslichefen informerade om h</w:t>
            </w:r>
            <w:r w:rsidR="005250DE" w:rsidRPr="003A08C3">
              <w:t>antering av subsidiaritetsärenden under sommaren 2026</w:t>
            </w:r>
            <w:r>
              <w:t>.</w:t>
            </w:r>
          </w:p>
          <w:p w14:paraId="6BDACC9C" w14:textId="76B181CA" w:rsidR="003A08C3" w:rsidRPr="003A08C3" w:rsidRDefault="003A08C3" w:rsidP="005250DE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5A8C1E9F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3B1B4A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1AF284F5" w:rsidR="002E505E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6775ED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6775ED">
              <w:rPr>
                <w:bCs/>
              </w:rPr>
              <w:t>2</w:t>
            </w:r>
            <w:r w:rsidR="005250DE">
              <w:rPr>
                <w:bCs/>
              </w:rPr>
              <w:t>8</w:t>
            </w:r>
            <w:r>
              <w:rPr>
                <w:bCs/>
              </w:rPr>
              <w:t xml:space="preserve"> maj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>
              <w:rPr>
                <w:bCs/>
              </w:rPr>
              <w:t>1</w:t>
            </w:r>
            <w:r w:rsidR="006775ED">
              <w:rPr>
                <w:bCs/>
              </w:rPr>
              <w:t>0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4348690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6775ED">
              <w:t>2</w:t>
            </w:r>
            <w:r w:rsidR="005250DE">
              <w:t>8</w:t>
            </w:r>
            <w:r w:rsidR="00271D00">
              <w:t xml:space="preserve"> maj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2" w:name="_Hlk97030853"/>
      <w:bookmarkStart w:id="3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70C5AB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5250DE">
              <w:rPr>
                <w:sz w:val="20"/>
              </w:rPr>
              <w:t>3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4C7F8D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3B1B4A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</w:tcPr>
          <w:p w14:paraId="1B33DFD2" w14:textId="400175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54629739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E2A6A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7C47B4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>Anders Ådahl (C), vice o</w:t>
            </w:r>
            <w:r>
              <w:rPr>
                <w:sz w:val="20"/>
                <w:lang w:val="en-US"/>
              </w:rPr>
              <w:t>rdf.</w:t>
            </w:r>
          </w:p>
        </w:tc>
        <w:tc>
          <w:tcPr>
            <w:tcW w:w="449" w:type="dxa"/>
          </w:tcPr>
          <w:p w14:paraId="5EEB854D" w14:textId="655037C0" w:rsidR="00F5310E" w:rsidRPr="00F5310E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5EE4227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5177BCFB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7E90AA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999C92A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185A0C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189E12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1E114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1BC74440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033EDC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12ABEA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07139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4692059E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68516C8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D43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61E63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6AEE6B58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7183CE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5798ECDA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1E4DC8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20C357F7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704F16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0112605F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1DE096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FC7E7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5A112B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3907D47C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1306EE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C6F66D2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54C110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58C8806C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0C4D6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7D4092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7AF753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1EF38C13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7C47B4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00516A68" w:rsidR="001D165A" w:rsidRPr="00F8082F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1419F8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4E6BBF6B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D90F1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åkan Svenneling</w:t>
            </w:r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169B4916" w:rsidR="001D165A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3F585F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0D8354D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528065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2D15B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5E4F915B" w:rsidR="004E1691" w:rsidRDefault="003B1B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0860373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>Catarina Deremar</w:t>
            </w:r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  <w:bookmarkEnd w:id="3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3FA5" w14:textId="77777777" w:rsidR="008D76C3" w:rsidRDefault="008D76C3" w:rsidP="002130F1">
      <w:r>
        <w:separator/>
      </w:r>
    </w:p>
  </w:endnote>
  <w:endnote w:type="continuationSeparator" w:id="0">
    <w:p w14:paraId="1AC3A643" w14:textId="77777777" w:rsidR="008D76C3" w:rsidRDefault="008D76C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7DB1" w14:textId="77777777" w:rsidR="008D76C3" w:rsidRDefault="008D76C3" w:rsidP="002130F1">
      <w:r>
        <w:separator/>
      </w:r>
    </w:p>
  </w:footnote>
  <w:footnote w:type="continuationSeparator" w:id="0">
    <w:p w14:paraId="25D49918" w14:textId="77777777" w:rsidR="008D76C3" w:rsidRDefault="008D76C3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6C3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5FE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9</Characters>
  <Application>Microsoft Office Word</Application>
  <DocSecurity>0</DocSecurity>
  <Lines>1594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6-05-21T11:27:00Z</cp:lastPrinted>
  <dcterms:created xsi:type="dcterms:W3CDTF">2026-05-21T11:27:00Z</dcterms:created>
  <dcterms:modified xsi:type="dcterms:W3CDTF">2026-05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